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382" w:rsidRPr="00E51382" w:rsidRDefault="00E51382" w:rsidP="00E51382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E51382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EUROFOLD FOLDING DOORS</w:t>
      </w:r>
    </w:p>
    <w:p w:rsidR="00E51382" w:rsidRPr="00E51382" w:rsidRDefault="00E51382" w:rsidP="00E51382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E51382">
        <w:rPr>
          <w:rFonts w:ascii="Myriad Pro" w:eastAsia="Times New Roman" w:hAnsi="Myriad Pro" w:cs="Times New Roman"/>
          <w:b/>
          <w:color w:val="222D5A"/>
          <w:lang w:eastAsia="en-GB"/>
        </w:rPr>
        <w:t>(ELECTRIC OPERATION)</w:t>
      </w:r>
    </w:p>
    <w:p w:rsidR="00E51382" w:rsidRPr="00E51382" w:rsidRDefault="00E51382" w:rsidP="00E51382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E51382">
        <w:rPr>
          <w:rFonts w:ascii="Myriad Pro" w:eastAsia="Times New Roman" w:hAnsi="Myriad Pro" w:cs="Times New Roman"/>
          <w:b/>
          <w:color w:val="222D5A"/>
          <w:lang w:eastAsia="en-GB"/>
        </w:rPr>
        <w:t>SPECIFICATION 1-3</w:t>
      </w:r>
    </w:p>
    <w:p w:rsidR="00E51382" w:rsidRPr="00E51382" w:rsidRDefault="00E51382" w:rsidP="00E51382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</w:p>
    <w:p w:rsidR="00E51382" w:rsidRPr="00E51382" w:rsidRDefault="00E51382" w:rsidP="00E51382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Gate Frame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double channel rolled pickets interconnected by galvanised steel lattice bars.  Ball bearing pulleys are attached at the top and zinc-plated guide pieces at the bottom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ding Edge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Galvanised rolled steel section reinforced for handles, locks and drive chain connection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ves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Formed from 305mm x 1.2mm galvanised steel and ribbed for strength.  Front hinge strips are attached and the interlocked assembly provides a weather tight installation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p Track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Galvanised steel rolled section forming a box-type track 90mm deep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Track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Type B28 galvanised steel “m” section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The majority of parts are galvanised with other parts prime painted.  Polyester powder coating to a range of standard RAL colours is available at extra cost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Approximately 32 kgs per m²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Electrical operation is by means of a direct drive 3 phase geared motor mounted on the top track.  Manual operation in the event of power failure is by means of hand chain accessible from low level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sz w:val="20"/>
          <w:szCs w:val="20"/>
          <w:lang w:eastAsia="en-GB"/>
        </w:rPr>
        <w:t>The standard controls are by means of open / close / stop push buttons fitted adjacent to the door. Other types of control are available at extra cost.</w:t>
      </w:r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51382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51382">
        <w:rPr>
          <w:rFonts w:ascii="Myriad Pro" w:eastAsia="Times New Roman" w:hAnsi="Myriad Pro" w:cs="Times New Roman"/>
          <w:b/>
          <w:lang w:eastAsia="en-GB"/>
        </w:rPr>
        <w:t>Eurofol</w:t>
      </w:r>
      <w:bookmarkStart w:id="0" w:name="_GoBack"/>
      <w:bookmarkEnd w:id="0"/>
      <w:r w:rsidRPr="00E51382">
        <w:rPr>
          <w:rFonts w:ascii="Myriad Pro" w:eastAsia="Times New Roman" w:hAnsi="Myriad Pro" w:cs="Times New Roman"/>
          <w:b/>
          <w:lang w:eastAsia="en-GB"/>
        </w:rPr>
        <w:t xml:space="preserve">d Folding Doors shall be by </w:t>
      </w: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51382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:rsidR="00E51382" w:rsidRPr="00E51382" w:rsidRDefault="00E51382" w:rsidP="00E51382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51382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E51382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E51382">
        <w:rPr>
          <w:rFonts w:ascii="Myriad Pro" w:eastAsia="Times New Roman" w:hAnsi="Myriad Pro" w:cs="Times New Roman"/>
          <w:b/>
          <w:lang w:eastAsia="en-GB"/>
        </w:rPr>
        <w:t xml:space="preserve"> Web:</w:t>
      </w:r>
      <w:r w:rsidRPr="00E51382">
        <w:rPr>
          <w:rFonts w:ascii="Myriad Pro" w:eastAsia="Times New Roman" w:hAnsi="Myriad Pro" w:cs="Times New Roman"/>
          <w:b/>
          <w:color w:val="222D5A"/>
          <w:lang w:eastAsia="en-GB"/>
        </w:rPr>
        <w:t xml:space="preserve"> </w:t>
      </w:r>
      <w:hyperlink r:id="rId8" w:history="1">
        <w:r w:rsidRPr="00E51382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:rsidR="00E51382" w:rsidRPr="00E51382" w:rsidRDefault="00E51382" w:rsidP="00E51382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:rsidR="0007588F" w:rsidRPr="00FA47B4" w:rsidRDefault="00FA47B4" w:rsidP="00FA47B4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ssue Date: April 2018</w:t>
      </w:r>
    </w:p>
    <w:sectPr w:rsidR="0007588F" w:rsidRPr="00FA47B4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13" w:rsidRDefault="00E36713" w:rsidP="00A4752C">
      <w:pPr>
        <w:spacing w:after="0" w:line="240" w:lineRule="auto"/>
      </w:pPr>
      <w:r>
        <w:separator/>
      </w:r>
    </w:p>
  </w:endnote>
  <w:endnote w:type="continuationSeparator" w:id="0">
    <w:p w:rsidR="00E36713" w:rsidRDefault="00E36713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13" w:rsidRDefault="00E36713" w:rsidP="00A4752C">
      <w:pPr>
        <w:spacing w:after="0" w:line="240" w:lineRule="auto"/>
      </w:pPr>
      <w:r>
        <w:separator/>
      </w:r>
    </w:p>
  </w:footnote>
  <w:footnote w:type="continuationSeparator" w:id="0">
    <w:p w:rsidR="00E36713" w:rsidRDefault="00E36713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346440"/>
    <w:rsid w:val="003818B2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84750"/>
    <w:rsid w:val="00B963DE"/>
    <w:rsid w:val="00D31668"/>
    <w:rsid w:val="00D403C8"/>
    <w:rsid w:val="00D40A4A"/>
    <w:rsid w:val="00D53123"/>
    <w:rsid w:val="00D826C7"/>
    <w:rsid w:val="00DF2E5A"/>
    <w:rsid w:val="00E27B85"/>
    <w:rsid w:val="00E36713"/>
    <w:rsid w:val="00E51382"/>
    <w:rsid w:val="00E5242E"/>
    <w:rsid w:val="00F5648A"/>
    <w:rsid w:val="00F67309"/>
    <w:rsid w:val="00FA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A9F5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ECD6-FC2D-4E3E-9458-1DA0DEF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1:21:00Z</dcterms:created>
  <dcterms:modified xsi:type="dcterms:W3CDTF">2018-03-13T08:36:00Z</dcterms:modified>
</cp:coreProperties>
</file>